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9862"/>
        <w:gridCol w:w="61"/>
      </w:tblGrid>
      <w:tr w:rsidR="008223C5" w:rsidRPr="0089214E">
        <w:trPr>
          <w:gridBefore w:val="1"/>
          <w:wBefore w:w="61" w:type="dxa"/>
        </w:trPr>
        <w:tc>
          <w:tcPr>
            <w:tcW w:w="9923" w:type="dxa"/>
            <w:gridSpan w:val="2"/>
          </w:tcPr>
          <w:p w:rsidR="008223C5" w:rsidRPr="007E1FC4" w:rsidRDefault="003F6726" w:rsidP="00665C1E">
            <w:pPr>
              <w:tabs>
                <w:tab w:val="left" w:pos="4425"/>
                <w:tab w:val="center" w:pos="5112"/>
              </w:tabs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0.5pt;height:64.5pt;visibility:visible">
                  <v:imagedata r:id="rId9" o:title=""/>
                </v:shape>
              </w:pict>
            </w:r>
          </w:p>
        </w:tc>
      </w:tr>
      <w:tr w:rsidR="008223C5" w:rsidRPr="0089214E">
        <w:trPr>
          <w:gridAfter w:val="1"/>
          <w:wAfter w:w="61" w:type="dxa"/>
          <w:trHeight w:val="683"/>
        </w:trPr>
        <w:tc>
          <w:tcPr>
            <w:tcW w:w="9923" w:type="dxa"/>
            <w:gridSpan w:val="2"/>
            <w:tcBorders>
              <w:bottom w:val="thinThickSmallGap" w:sz="24" w:space="0" w:color="FF0000"/>
            </w:tcBorders>
          </w:tcPr>
          <w:p w:rsidR="008223C5" w:rsidRPr="007E1FC4" w:rsidRDefault="008223C5" w:rsidP="007E1FC4">
            <w:pPr>
              <w:keepNext/>
              <w:spacing w:after="0" w:line="36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1F497D"/>
                <w:sz w:val="40"/>
                <w:szCs w:val="40"/>
                <w:lang w:eastAsia="ru-RU"/>
              </w:rPr>
            </w:pPr>
            <w:r w:rsidRPr="007E1FC4">
              <w:rPr>
                <w:rFonts w:ascii="Times New Roman" w:hAnsi="Times New Roman" w:cs="Times New Roman"/>
                <w:b/>
                <w:bCs/>
                <w:color w:val="1F497D"/>
                <w:sz w:val="40"/>
                <w:szCs w:val="40"/>
                <w:lang w:eastAsia="ru-RU"/>
              </w:rPr>
              <w:t>АДМИНИСТРАЦИЯ  ТАЗОВСКОГО  РАЙОНА</w:t>
            </w:r>
          </w:p>
          <w:p w:rsidR="008223C5" w:rsidRPr="007E1FC4" w:rsidRDefault="008223C5" w:rsidP="007E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40"/>
                <w:szCs w:val="40"/>
                <w:lang w:eastAsia="ru-RU"/>
              </w:rPr>
            </w:pPr>
            <w:r w:rsidRPr="007E1FC4">
              <w:rPr>
                <w:rFonts w:ascii="Times New Roman" w:hAnsi="Times New Roman" w:cs="Times New Roman"/>
                <w:b/>
                <w:bCs/>
                <w:color w:val="1F497D"/>
                <w:sz w:val="40"/>
                <w:szCs w:val="40"/>
                <w:lang w:eastAsia="ru-RU"/>
              </w:rPr>
              <w:t xml:space="preserve">ДЕПАРТАМЕНТ  </w:t>
            </w:r>
          </w:p>
          <w:p w:rsidR="008223C5" w:rsidRPr="007E1FC4" w:rsidRDefault="008223C5" w:rsidP="007E1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36"/>
                <w:szCs w:val="36"/>
                <w:lang w:eastAsia="ru-RU"/>
              </w:rPr>
            </w:pPr>
            <w:r w:rsidRPr="007E1FC4">
              <w:rPr>
                <w:rFonts w:ascii="Times New Roman" w:hAnsi="Times New Roman" w:cs="Times New Roman"/>
                <w:b/>
                <w:bCs/>
                <w:color w:val="1F497D"/>
                <w:sz w:val="40"/>
                <w:szCs w:val="40"/>
                <w:lang w:eastAsia="ru-RU"/>
              </w:rPr>
              <w:t>ИМУЩЕСТВЕННЫХ  И  ЗЕМЕЛЬНЫХ  ОТНОШЕНИЙ</w:t>
            </w:r>
          </w:p>
        </w:tc>
      </w:tr>
      <w:tr w:rsidR="008223C5" w:rsidRPr="0089214E">
        <w:trPr>
          <w:gridAfter w:val="1"/>
          <w:wAfter w:w="61" w:type="dxa"/>
          <w:cantSplit/>
          <w:trHeight w:val="838"/>
        </w:trPr>
        <w:tc>
          <w:tcPr>
            <w:tcW w:w="9923" w:type="dxa"/>
            <w:gridSpan w:val="2"/>
            <w:tcBorders>
              <w:top w:val="thinThickSmallGap" w:sz="24" w:space="0" w:color="FF0000"/>
            </w:tcBorders>
          </w:tcPr>
          <w:p w:rsidR="008223C5" w:rsidRPr="007E1FC4" w:rsidRDefault="008223C5" w:rsidP="007E1F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>Почтовая</w:t>
            </w:r>
            <w:proofErr w:type="gramEnd"/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>, д. 17, п. Тазовский, Ямало-Ненецкий автономный округ, 629350.</w:t>
            </w:r>
          </w:p>
          <w:p w:rsidR="008223C5" w:rsidRPr="007E1FC4" w:rsidRDefault="008223C5" w:rsidP="007E1F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 xml:space="preserve">Тел./факс: (34940) 2-28-16.  </w:t>
            </w:r>
          </w:p>
          <w:p w:rsidR="008223C5" w:rsidRPr="00615784" w:rsidRDefault="008223C5" w:rsidP="007E1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>Сайт</w:t>
            </w:r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 xml:space="preserve">: </w:t>
            </w: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www</w:t>
            </w:r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.</w:t>
            </w: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dizoadm</w:t>
            </w:r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.</w:t>
            </w: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ru</w:t>
            </w:r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 xml:space="preserve">. </w:t>
            </w:r>
            <w:proofErr w:type="gramStart"/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>Е</w:t>
            </w:r>
            <w:proofErr w:type="gramEnd"/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-</w:t>
            </w: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>mail</w:t>
            </w:r>
            <w:r w:rsidRPr="00615784">
              <w:rPr>
                <w:rFonts w:ascii="Times New Roman" w:hAnsi="Times New Roman" w:cs="Times New Roman"/>
                <w:color w:val="1F497D"/>
                <w:sz w:val="18"/>
                <w:szCs w:val="18"/>
                <w:lang w:val="en-US" w:eastAsia="ru-RU"/>
              </w:rPr>
              <w:t xml:space="preserve">:   </w:t>
            </w:r>
            <w:hyperlink r:id="rId10" w:history="1">
              <w:r w:rsidRPr="007E1FC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dizo</w:t>
              </w:r>
              <w:r w:rsidRPr="0061578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@</w:t>
              </w:r>
              <w:r w:rsidRPr="007E1FC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tazovsky</w:t>
              </w:r>
              <w:r w:rsidRPr="0061578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.</w:t>
              </w:r>
              <w:r w:rsidRPr="007E1FC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yanao</w:t>
              </w:r>
              <w:r w:rsidRPr="0061578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.</w:t>
              </w:r>
              <w:r w:rsidRPr="007E1FC4">
                <w:rPr>
                  <w:rFonts w:ascii="Times New Roman" w:hAnsi="Times New Roman" w:cs="Times New Roman"/>
                  <w:color w:val="1F497D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8223C5" w:rsidRPr="007E1FC4" w:rsidRDefault="008223C5" w:rsidP="007E1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7E1FC4"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  <w:t>ОКПО 84675200, ОГРН 1088904000019, ИНН/КПП 8910004474/891001001</w:t>
            </w:r>
          </w:p>
          <w:p w:rsidR="008223C5" w:rsidRPr="007E1FC4" w:rsidRDefault="008223C5" w:rsidP="007E1F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</w:p>
        </w:tc>
      </w:tr>
      <w:tr w:rsidR="008223C5" w:rsidRPr="0089214E">
        <w:trPr>
          <w:gridAfter w:val="1"/>
          <w:wAfter w:w="61" w:type="dxa"/>
        </w:trPr>
        <w:tc>
          <w:tcPr>
            <w:tcW w:w="9923" w:type="dxa"/>
            <w:gridSpan w:val="2"/>
          </w:tcPr>
          <w:p w:rsidR="008223C5" w:rsidRPr="007E1FC4" w:rsidRDefault="008223C5" w:rsidP="007E1FC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223C5" w:rsidRPr="0089214E">
        <w:trPr>
          <w:gridAfter w:val="1"/>
          <w:wAfter w:w="61" w:type="dxa"/>
        </w:trPr>
        <w:tc>
          <w:tcPr>
            <w:tcW w:w="9923" w:type="dxa"/>
            <w:gridSpan w:val="2"/>
          </w:tcPr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23C5" w:rsidRPr="007E1FC4" w:rsidRDefault="008223C5" w:rsidP="007E1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7E1FC4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7E1FC4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 И К А З</w:t>
            </w:r>
          </w:p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___» _________________ 201</w:t>
            </w:r>
            <w:r w:rsidR="006C1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№ 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Тазовский</w:t>
            </w:r>
          </w:p>
          <w:p w:rsidR="008223C5" w:rsidRPr="007E1FC4" w:rsidRDefault="008223C5" w:rsidP="007E1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23C5" w:rsidRPr="00665C1E" w:rsidRDefault="008223C5" w:rsidP="00665C1E">
            <w:pPr>
              <w:spacing w:after="0" w:line="240" w:lineRule="auto"/>
              <w:ind w:right="5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6F7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F42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 принятия решений о признании безнадежной к взысканию задолженности по неналоговым платежам</w:t>
            </w:r>
            <w:proofErr w:type="gramEnd"/>
            <w:r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подлежащей зачислению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азовский район</w:t>
            </w:r>
          </w:p>
          <w:p w:rsidR="008223C5" w:rsidRPr="007E1FC4" w:rsidRDefault="008223C5" w:rsidP="007E1FC4">
            <w:pPr>
              <w:tabs>
                <w:tab w:val="left" w:pos="4962"/>
              </w:tabs>
              <w:spacing w:after="0" w:line="240" w:lineRule="auto"/>
              <w:ind w:right="46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23C5" w:rsidRPr="00665C1E" w:rsidRDefault="008223C5" w:rsidP="00665C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8A7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иведения нормативного правового акта Департамента в соответствие с действующим законодатель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3, 4 статьи 47.2  Бюджетного кодекса Российской Федерации </w:t>
            </w:r>
          </w:p>
          <w:p w:rsidR="008223C5" w:rsidRPr="007E1FC4" w:rsidRDefault="008223C5" w:rsidP="007E1FC4">
            <w:pPr>
              <w:tabs>
                <w:tab w:val="left" w:pos="540"/>
              </w:tabs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23C5" w:rsidRPr="007E1FC4" w:rsidRDefault="008223C5" w:rsidP="007E1FC4">
            <w:pPr>
              <w:tabs>
                <w:tab w:val="left" w:pos="540"/>
              </w:tabs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8223C5" w:rsidRPr="007E1FC4" w:rsidRDefault="008223C5" w:rsidP="007E1FC4">
            <w:pPr>
              <w:tabs>
                <w:tab w:val="left" w:pos="540"/>
              </w:tabs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26F7" w:rsidRPr="00273159" w:rsidRDefault="00F426F7" w:rsidP="00F42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2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3C5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ункт </w:t>
            </w:r>
            <w:r w:rsidRPr="009E0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59D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E0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2.1.3. </w:t>
            </w:r>
            <w:r w:rsidRPr="00B55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 2 изложить в следующей редакции</w:t>
            </w:r>
            <w:r w:rsidRPr="005369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426F7" w:rsidRPr="009E0C5A" w:rsidRDefault="00F426F7" w:rsidP="00F426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5A">
              <w:rPr>
                <w:rFonts w:ascii="Times New Roman" w:hAnsi="Times New Roman" w:cs="Times New Roman"/>
                <w:sz w:val="24"/>
                <w:szCs w:val="24"/>
              </w:rPr>
              <w:t>по основанию, предусмотренному подпунктом «в» пункта 1.3. Порядка:</w:t>
            </w:r>
          </w:p>
          <w:p w:rsidR="00F426F7" w:rsidRPr="0038123C" w:rsidRDefault="00F426F7" w:rsidP="00F426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5A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ее автоматизированная копия.</w:t>
            </w:r>
          </w:p>
          <w:p w:rsidR="00F426F7" w:rsidRPr="0038123C" w:rsidRDefault="00F426F7" w:rsidP="00F426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5A">
              <w:rPr>
                <w:rFonts w:ascii="Times New Roman" w:hAnsi="Times New Roman" w:cs="Times New Roman"/>
                <w:sz w:val="24"/>
                <w:szCs w:val="24"/>
              </w:rPr>
              <w:t>- копии решения арбитражного суда о признании должника банкротом и определения о завершении конкурсного производства, заверенные гербовой печатью соответствующего арбитражного суда (в случае ликвидации организации в порядке банкрот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ее автоматизированная копия.</w:t>
            </w:r>
          </w:p>
          <w:p w:rsidR="008223C5" w:rsidRPr="00665C1E" w:rsidRDefault="00AE08A7" w:rsidP="00AE08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42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3C5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223C5" w:rsidRPr="00665C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223C5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риказа оставляю за собой.</w:t>
            </w:r>
          </w:p>
          <w:p w:rsidR="008223C5" w:rsidRPr="007E1FC4" w:rsidRDefault="008223C5" w:rsidP="007E1FC4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8A7" w:rsidRDefault="00AE08A7" w:rsidP="007E1FC4">
            <w:pPr>
              <w:tabs>
                <w:tab w:val="left" w:pos="7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23C5" w:rsidRPr="007E1FC4" w:rsidRDefault="008223C5" w:rsidP="007E1FC4">
            <w:pPr>
              <w:tabs>
                <w:tab w:val="left" w:pos="7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Департамента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кин</w:t>
            </w:r>
          </w:p>
          <w:p w:rsidR="008223C5" w:rsidRPr="007E1FC4" w:rsidRDefault="008223C5" w:rsidP="007E1FC4">
            <w:pPr>
              <w:tabs>
                <w:tab w:val="left" w:pos="40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23C5" w:rsidRDefault="008223C5" w:rsidP="00C77C22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23C5" w:rsidRDefault="008223C5" w:rsidP="00C77C22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223C5" w:rsidSect="00FF6519">
      <w:headerReference w:type="default" r:id="rId11"/>
      <w:pgSz w:w="11905" w:h="16837" w:code="9"/>
      <w:pgMar w:top="1134" w:right="56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26" w:rsidRDefault="003F6726" w:rsidP="00BD75C4">
      <w:pPr>
        <w:spacing w:after="0" w:line="240" w:lineRule="auto"/>
      </w:pPr>
      <w:r>
        <w:separator/>
      </w:r>
    </w:p>
  </w:endnote>
  <w:endnote w:type="continuationSeparator" w:id="0">
    <w:p w:rsidR="003F6726" w:rsidRDefault="003F6726" w:rsidP="00BD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26" w:rsidRDefault="003F6726" w:rsidP="00BD75C4">
      <w:pPr>
        <w:spacing w:after="0" w:line="240" w:lineRule="auto"/>
      </w:pPr>
      <w:r>
        <w:separator/>
      </w:r>
    </w:p>
  </w:footnote>
  <w:footnote w:type="continuationSeparator" w:id="0">
    <w:p w:rsidR="003F6726" w:rsidRDefault="003F6726" w:rsidP="00BD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C4" w:rsidRDefault="00BD75C4" w:rsidP="00BD75C4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F1F"/>
    <w:multiLevelType w:val="hybridMultilevel"/>
    <w:tmpl w:val="8268759C"/>
    <w:lvl w:ilvl="0" w:tplc="0C5A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153389"/>
    <w:multiLevelType w:val="hybridMultilevel"/>
    <w:tmpl w:val="C926414A"/>
    <w:lvl w:ilvl="0" w:tplc="6DE21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910A64"/>
    <w:multiLevelType w:val="hybridMultilevel"/>
    <w:tmpl w:val="2D742034"/>
    <w:lvl w:ilvl="0" w:tplc="3740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D53C8A"/>
    <w:multiLevelType w:val="hybridMultilevel"/>
    <w:tmpl w:val="2D742034"/>
    <w:lvl w:ilvl="0" w:tplc="3740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B775A"/>
    <w:multiLevelType w:val="multilevel"/>
    <w:tmpl w:val="FA3C92D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C423C6C"/>
    <w:multiLevelType w:val="hybridMultilevel"/>
    <w:tmpl w:val="2D742034"/>
    <w:lvl w:ilvl="0" w:tplc="3740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68F"/>
    <w:rsid w:val="000675D5"/>
    <w:rsid w:val="00093C5C"/>
    <w:rsid w:val="000A59E6"/>
    <w:rsid w:val="000B3437"/>
    <w:rsid w:val="000E2F4C"/>
    <w:rsid w:val="00100BC2"/>
    <w:rsid w:val="001104BE"/>
    <w:rsid w:val="001203DF"/>
    <w:rsid w:val="00131630"/>
    <w:rsid w:val="00150DC1"/>
    <w:rsid w:val="001A6000"/>
    <w:rsid w:val="001C3A42"/>
    <w:rsid w:val="001E3E5A"/>
    <w:rsid w:val="001F6A0F"/>
    <w:rsid w:val="00211C24"/>
    <w:rsid w:val="00284A82"/>
    <w:rsid w:val="002A51DA"/>
    <w:rsid w:val="002B1901"/>
    <w:rsid w:val="002B6169"/>
    <w:rsid w:val="0030571F"/>
    <w:rsid w:val="00340728"/>
    <w:rsid w:val="00357DFC"/>
    <w:rsid w:val="003A186D"/>
    <w:rsid w:val="003B5355"/>
    <w:rsid w:val="003F6726"/>
    <w:rsid w:val="003F6C00"/>
    <w:rsid w:val="003F7C4B"/>
    <w:rsid w:val="004825C9"/>
    <w:rsid w:val="004A52B7"/>
    <w:rsid w:val="004D039B"/>
    <w:rsid w:val="004E0EF3"/>
    <w:rsid w:val="005764F6"/>
    <w:rsid w:val="00604C4D"/>
    <w:rsid w:val="00615784"/>
    <w:rsid w:val="00631D4C"/>
    <w:rsid w:val="00632CB5"/>
    <w:rsid w:val="0063306C"/>
    <w:rsid w:val="00665C1E"/>
    <w:rsid w:val="006C11E2"/>
    <w:rsid w:val="006C7726"/>
    <w:rsid w:val="00775FD9"/>
    <w:rsid w:val="007A10C4"/>
    <w:rsid w:val="007D33BF"/>
    <w:rsid w:val="007E1FC4"/>
    <w:rsid w:val="00817899"/>
    <w:rsid w:val="008223C5"/>
    <w:rsid w:val="008230DA"/>
    <w:rsid w:val="0085767D"/>
    <w:rsid w:val="00863F6B"/>
    <w:rsid w:val="0089214E"/>
    <w:rsid w:val="00966D0F"/>
    <w:rsid w:val="0099045A"/>
    <w:rsid w:val="009B5B04"/>
    <w:rsid w:val="009B78B1"/>
    <w:rsid w:val="009E0C5A"/>
    <w:rsid w:val="009E380F"/>
    <w:rsid w:val="00A13B39"/>
    <w:rsid w:val="00A3420A"/>
    <w:rsid w:val="00A55B9B"/>
    <w:rsid w:val="00AC5BA1"/>
    <w:rsid w:val="00AE08A7"/>
    <w:rsid w:val="00AE130F"/>
    <w:rsid w:val="00B10AC9"/>
    <w:rsid w:val="00B14D52"/>
    <w:rsid w:val="00B33F2F"/>
    <w:rsid w:val="00B37729"/>
    <w:rsid w:val="00B721B4"/>
    <w:rsid w:val="00BD62A2"/>
    <w:rsid w:val="00BD75C4"/>
    <w:rsid w:val="00C1768F"/>
    <w:rsid w:val="00C3651F"/>
    <w:rsid w:val="00C73911"/>
    <w:rsid w:val="00C77C22"/>
    <w:rsid w:val="00CE0A39"/>
    <w:rsid w:val="00CF5BFD"/>
    <w:rsid w:val="00CF6111"/>
    <w:rsid w:val="00D0614C"/>
    <w:rsid w:val="00D9406B"/>
    <w:rsid w:val="00DB71CE"/>
    <w:rsid w:val="00DC69AB"/>
    <w:rsid w:val="00DD6C0F"/>
    <w:rsid w:val="00E4294C"/>
    <w:rsid w:val="00E90052"/>
    <w:rsid w:val="00ED2841"/>
    <w:rsid w:val="00F02B77"/>
    <w:rsid w:val="00F053DB"/>
    <w:rsid w:val="00F2500F"/>
    <w:rsid w:val="00F426F7"/>
    <w:rsid w:val="00F96865"/>
    <w:rsid w:val="00FF1997"/>
    <w:rsid w:val="00FF540F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1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77C22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C77C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77C22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C77C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locked/>
    <w:rsid w:val="00CF5BF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7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75C4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7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75C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zo@tazovsky.yan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CF9-1C3C-405C-8D62-B3E4FAC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ьева Людмила Ивановна</dc:creator>
  <cp:lastModifiedBy>SYSADMIN</cp:lastModifiedBy>
  <cp:revision>22</cp:revision>
  <cp:lastPrinted>2017-08-16T06:33:00Z</cp:lastPrinted>
  <dcterms:created xsi:type="dcterms:W3CDTF">2017-01-26T12:27:00Z</dcterms:created>
  <dcterms:modified xsi:type="dcterms:W3CDTF">2017-08-16T12:31:00Z</dcterms:modified>
</cp:coreProperties>
</file>